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DB0C07" w:rsidP="003E04FC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 xml:space="preserve">نموذج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5365AE">
        <w:rPr>
          <w:rFonts w:ascii="Simplified Arabic" w:hAnsi="Simplified Arabic" w:cs="Simplified Arabic"/>
          <w:b/>
          <w:bCs/>
          <w:sz w:val="24"/>
          <w:szCs w:val="24"/>
          <w:rtl/>
        </w:rPr>
        <w:t>جهاز</w:t>
      </w:r>
      <w:r w:rsidR="003E04FC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="003E04FC" w:rsidRPr="00034B53">
        <w:rPr>
          <w:rFonts w:ascii="Simplified Arabic" w:hAnsi="Simplified Arabic" w:cs="Simplified Arabic"/>
          <w:b/>
          <w:bCs/>
          <w:sz w:val="24"/>
          <w:szCs w:val="24"/>
          <w:rtl/>
        </w:rPr>
        <w:t>قياس</w:t>
      </w:r>
      <w:r w:rsidR="003E04FC" w:rsidRPr="00034B5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الاكسدة/الاختزال </w:t>
      </w:r>
      <w:r w:rsidR="003E04FC" w:rsidRPr="00034B53">
        <w:rPr>
          <w:rFonts w:ascii="Simplified Arabic" w:hAnsi="Simplified Arabic" w:cs="Simplified Arabic"/>
          <w:b/>
          <w:bCs/>
          <w:sz w:val="24"/>
          <w:szCs w:val="24"/>
          <w:rtl/>
        </w:rPr>
        <w:t>الحرار</w:t>
      </w:r>
      <w:r w:rsidR="003E04FC" w:rsidRPr="00034B53">
        <w:rPr>
          <w:rFonts w:ascii="Simplified Arabic" w:hAnsi="Simplified Arabic" w:cs="Simplified Arabic" w:hint="cs"/>
          <w:b/>
          <w:bCs/>
          <w:sz w:val="24"/>
          <w:szCs w:val="24"/>
          <w:rtl/>
        </w:rPr>
        <w:t>ي المبرمج</w:t>
      </w:r>
    </w:p>
    <w:p w:rsidR="003E04FC" w:rsidRDefault="003E04FC" w:rsidP="00D43E2A">
      <w:pPr>
        <w:bidi/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r w:rsidRPr="00034B53">
        <w:rPr>
          <w:rFonts w:ascii="Simplified Arabic" w:hAnsi="Simplified Arabic" w:cs="Simplified Arabic"/>
          <w:b/>
          <w:bCs/>
          <w:sz w:val="24"/>
          <w:szCs w:val="24"/>
        </w:rPr>
        <w:t>Temperature Programmed Reduction/Oxidation/Desorption (TPD</w:t>
      </w:r>
      <w:r w:rsidR="00D43E2A" w:rsidRPr="00034B53">
        <w:rPr>
          <w:rFonts w:ascii="Simplified Arabic" w:hAnsi="Simplified Arabic" w:cs="Simplified Arabic"/>
          <w:b/>
          <w:bCs/>
          <w:sz w:val="24"/>
          <w:szCs w:val="24"/>
        </w:rPr>
        <w:t>O</w:t>
      </w:r>
      <w:r w:rsidRPr="00034B53">
        <w:rPr>
          <w:rFonts w:ascii="Simplified Arabic" w:hAnsi="Simplified Arabic" w:cs="Simplified Arabic"/>
          <w:b/>
          <w:bCs/>
          <w:sz w:val="24"/>
          <w:szCs w:val="24"/>
        </w:rPr>
        <w:t>R)</w:t>
      </w:r>
    </w:p>
    <w:p w:rsidR="00DD54D3" w:rsidRDefault="00DD54D3" w:rsidP="00DD54D3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p w:rsidR="00E6621C" w:rsidRPr="00C968C5" w:rsidRDefault="00E6621C" w:rsidP="00E6621C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2"/>
        <w:gridCol w:w="6278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F343D0">
            <w:pPr>
              <w:bidi/>
              <w:spacing w:line="360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</w:t>
            </w:r>
            <w:r w:rsidR="007A733E"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                                              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981167" w:rsidTr="00981167">
        <w:tc>
          <w:tcPr>
            <w:tcW w:w="3192" w:type="dxa"/>
            <w:vAlign w:val="center"/>
          </w:tcPr>
          <w:p w:rsidR="00981167" w:rsidRPr="00DD54D3" w:rsidRDefault="00DD54D3" w:rsidP="00981167">
            <w:pPr>
              <w:rPr>
                <w:b/>
                <w:bCs/>
              </w:rPr>
            </w:pPr>
            <w:r w:rsidRPr="00DD54D3">
              <w:rPr>
                <w:b/>
                <w:bCs/>
              </w:rPr>
              <w:t>Samples No.:</w:t>
            </w:r>
          </w:p>
        </w:tc>
        <w:tc>
          <w:tcPr>
            <w:tcW w:w="6384" w:type="dxa"/>
          </w:tcPr>
          <w:p w:rsidR="00981167" w:rsidRDefault="00981167" w:rsidP="000F7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54D3" w:rsidRDefault="00DD54D3" w:rsidP="000F7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4D3" w:rsidTr="00981167">
        <w:tc>
          <w:tcPr>
            <w:tcW w:w="3192" w:type="dxa"/>
            <w:vAlign w:val="center"/>
          </w:tcPr>
          <w:p w:rsidR="00DD54D3" w:rsidRPr="00DD54D3" w:rsidRDefault="00DD54D3" w:rsidP="00DE0152">
            <w:pPr>
              <w:rPr>
                <w:b/>
                <w:bCs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384" w:type="dxa"/>
          </w:tcPr>
          <w:p w:rsidR="00DD54D3" w:rsidRDefault="00DD54D3" w:rsidP="00DE0152">
            <w:pPr>
              <w:rPr>
                <w:b/>
                <w:bCs/>
              </w:rPr>
            </w:pPr>
            <w:r>
              <w:t xml:space="preserve">Powder  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</w:t>
            </w:r>
            <w:r>
              <w:rPr>
                <w:b/>
                <w:bCs/>
              </w:rPr>
              <w:t xml:space="preserve">                                     </w:t>
            </w:r>
            <w:r w:rsidRPr="00DC225A">
              <w:t xml:space="preserve"> Solid </w:t>
            </w:r>
            <w:r>
              <w:rPr>
                <w:b/>
                <w:bCs/>
              </w:rPr>
              <w:t xml:space="preserve">        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</w:t>
            </w:r>
          </w:p>
          <w:p w:rsidR="00DD54D3" w:rsidRDefault="00DD54D3" w:rsidP="00DE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Others:-----------------------------------------------</w:t>
            </w:r>
          </w:p>
        </w:tc>
      </w:tr>
      <w:tr w:rsidR="00981167" w:rsidTr="00981167">
        <w:tc>
          <w:tcPr>
            <w:tcW w:w="3192" w:type="dxa"/>
            <w:vAlign w:val="center"/>
          </w:tcPr>
          <w:p w:rsidR="00981167" w:rsidRPr="00981167" w:rsidRDefault="00981167" w:rsidP="0098116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384" w:type="dxa"/>
          </w:tcPr>
          <w:p w:rsidR="00981167" w:rsidRDefault="00981167" w:rsidP="000F48C6"/>
          <w:p w:rsidR="00981167" w:rsidRDefault="00981167" w:rsidP="000F48C6"/>
          <w:p w:rsidR="00981167" w:rsidRDefault="00981167" w:rsidP="000F48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(i.e Corrosive/ </w:t>
            </w:r>
            <w:r w:rsidR="003237F9" w:rsidRPr="003237F9">
              <w:rPr>
                <w:rFonts w:ascii="Calibri" w:eastAsia="Calibri" w:hAnsi="Calibri" w:cs="Arial"/>
              </w:rPr>
              <w:t>Radioactive</w:t>
            </w:r>
            <w:r>
              <w:t xml:space="preserve">, </w:t>
            </w:r>
            <w:r w:rsidR="003237F9" w:rsidRPr="003237F9">
              <w:rPr>
                <w:rFonts w:ascii="Calibri" w:eastAsia="Calibri" w:hAnsi="Calibri" w:cs="Arial"/>
              </w:rPr>
              <w:t>Hazard / Toxic</w:t>
            </w:r>
            <w:r>
              <w:t xml:space="preserve"> etc)</w:t>
            </w:r>
          </w:p>
        </w:tc>
      </w:tr>
      <w:tr w:rsidR="002B2DEA" w:rsidTr="00981167">
        <w:tc>
          <w:tcPr>
            <w:tcW w:w="3192" w:type="dxa"/>
            <w:vAlign w:val="center"/>
          </w:tcPr>
          <w:p w:rsidR="002B2DEA" w:rsidRPr="00981167" w:rsidRDefault="002B2DEA" w:rsidP="00981167">
            <w:pPr>
              <w:rPr>
                <w:b/>
                <w:bCs/>
              </w:rPr>
            </w:pPr>
            <w:r>
              <w:t>Test Required</w:t>
            </w:r>
          </w:p>
        </w:tc>
        <w:tc>
          <w:tcPr>
            <w:tcW w:w="6384" w:type="dxa"/>
          </w:tcPr>
          <w:p w:rsidR="002B2DEA" w:rsidRDefault="002B2DEA" w:rsidP="002B2DEA">
            <w:pPr>
              <w:rPr>
                <w:b/>
                <w:bCs/>
              </w:rPr>
            </w:pPr>
            <w:r>
              <w:t xml:space="preserve">TPR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</w:t>
            </w:r>
            <w:r>
              <w:rPr>
                <w:b/>
                <w:bCs/>
              </w:rPr>
              <w:t xml:space="preserve">         </w:t>
            </w:r>
            <w:r w:rsidRPr="00DC225A">
              <w:t xml:space="preserve"> </w:t>
            </w:r>
            <w:r>
              <w:t xml:space="preserve">TPD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        </w:t>
            </w:r>
            <w:r>
              <w:t xml:space="preserve">TPO </w:t>
            </w:r>
            <w:r w:rsidRPr="00ED3C63">
              <w:rPr>
                <w:b/>
                <w:bCs/>
              </w:rPr>
              <w:sym w:font="Wingdings" w:char="F0A8"/>
            </w:r>
            <w:r>
              <w:t xml:space="preserve">     </w:t>
            </w:r>
            <w:r>
              <w:rPr>
                <w:b/>
                <w:bCs/>
              </w:rPr>
              <w:t xml:space="preserve">         </w:t>
            </w:r>
            <w:r w:rsidRPr="00DC225A">
              <w:t xml:space="preserve"> </w:t>
            </w:r>
            <w:r>
              <w:t xml:space="preserve">Pulse Chemisorption </w:t>
            </w:r>
            <w:r w:rsidRPr="00ED3C63"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</w:t>
            </w:r>
          </w:p>
          <w:p w:rsidR="002B2DEA" w:rsidRDefault="002B2DEA" w:rsidP="000F48C6"/>
        </w:tc>
      </w:tr>
      <w:tr w:rsidR="00562908" w:rsidTr="00981167">
        <w:tc>
          <w:tcPr>
            <w:tcW w:w="3192" w:type="dxa"/>
            <w:vAlign w:val="center"/>
          </w:tcPr>
          <w:p w:rsidR="00562908" w:rsidRDefault="00562908" w:rsidP="00981167">
            <w:r>
              <w:t>Parameter</w:t>
            </w:r>
          </w:p>
        </w:tc>
        <w:tc>
          <w:tcPr>
            <w:tcW w:w="638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86"/>
              <w:gridCol w:w="1487"/>
              <w:gridCol w:w="1102"/>
              <w:gridCol w:w="1377"/>
            </w:tblGrid>
            <w:tr w:rsidR="00562908" w:rsidTr="00562908">
              <w:tc>
                <w:tcPr>
                  <w:tcW w:w="2113" w:type="dxa"/>
                </w:tcPr>
                <w:p w:rsidR="00562908" w:rsidRPr="00562908" w:rsidRDefault="00562908" w:rsidP="002B2DEA">
                  <w:pPr>
                    <w:rPr>
                      <w:sz w:val="18"/>
                      <w:szCs w:val="18"/>
                    </w:rPr>
                  </w:pPr>
                  <w:r w:rsidRPr="00562908">
                    <w:rPr>
                      <w:sz w:val="18"/>
                      <w:szCs w:val="18"/>
                    </w:rPr>
                    <w:t>Condition</w:t>
                  </w:r>
                </w:p>
              </w:tc>
              <w:tc>
                <w:tcPr>
                  <w:tcW w:w="1530" w:type="dxa"/>
                </w:tcPr>
                <w:p w:rsidR="00562908" w:rsidRPr="00562908" w:rsidRDefault="00562908" w:rsidP="002B2DEA">
                  <w:pPr>
                    <w:rPr>
                      <w:sz w:val="18"/>
                      <w:szCs w:val="18"/>
                    </w:rPr>
                  </w:pPr>
                  <w:r w:rsidRPr="00562908">
                    <w:rPr>
                      <w:sz w:val="18"/>
                      <w:szCs w:val="18"/>
                    </w:rPr>
                    <w:t>Gas &amp; Flow Rate (ml/min)</w:t>
                  </w:r>
                </w:p>
              </w:tc>
              <w:tc>
                <w:tcPr>
                  <w:tcW w:w="1124" w:type="dxa"/>
                </w:tcPr>
                <w:p w:rsidR="00562908" w:rsidRPr="00562908" w:rsidRDefault="00562908" w:rsidP="002B2DEA">
                  <w:pPr>
                    <w:rPr>
                      <w:sz w:val="18"/>
                      <w:szCs w:val="18"/>
                    </w:rPr>
                  </w:pPr>
                  <w:r w:rsidRPr="00562908">
                    <w:rPr>
                      <w:sz w:val="18"/>
                      <w:szCs w:val="18"/>
                    </w:rPr>
                    <w:t>Waiting Time (Hour)</w:t>
                  </w:r>
                </w:p>
              </w:tc>
              <w:tc>
                <w:tcPr>
                  <w:tcW w:w="1391" w:type="dxa"/>
                </w:tcPr>
                <w:p w:rsidR="00562908" w:rsidRPr="00562908" w:rsidRDefault="00562908" w:rsidP="002B2DEA">
                  <w:pPr>
                    <w:rPr>
                      <w:sz w:val="18"/>
                      <w:szCs w:val="18"/>
                    </w:rPr>
                  </w:pPr>
                  <w:r w:rsidRPr="00562908">
                    <w:rPr>
                      <w:sz w:val="18"/>
                      <w:szCs w:val="18"/>
                    </w:rPr>
                    <w:t>Ramping Temperature &amp;rate (oC)</w:t>
                  </w:r>
                </w:p>
              </w:tc>
            </w:tr>
            <w:tr w:rsidR="00562908" w:rsidTr="00562908">
              <w:tc>
                <w:tcPr>
                  <w:tcW w:w="2113" w:type="dxa"/>
                </w:tcPr>
                <w:p w:rsidR="00562908" w:rsidRPr="00562908" w:rsidRDefault="00562908" w:rsidP="002B2DE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62908">
                    <w:rPr>
                      <w:b/>
                      <w:bCs/>
                      <w:sz w:val="18"/>
                      <w:szCs w:val="18"/>
                    </w:rPr>
                    <w:t>Pre-treatment/Cleaning</w:t>
                  </w:r>
                </w:p>
              </w:tc>
              <w:tc>
                <w:tcPr>
                  <w:tcW w:w="1530" w:type="dxa"/>
                </w:tcPr>
                <w:p w:rsidR="00562908" w:rsidRDefault="00562908" w:rsidP="002B2DEA"/>
              </w:tc>
              <w:tc>
                <w:tcPr>
                  <w:tcW w:w="1124" w:type="dxa"/>
                </w:tcPr>
                <w:p w:rsidR="00562908" w:rsidRDefault="00562908" w:rsidP="002B2DEA"/>
              </w:tc>
              <w:tc>
                <w:tcPr>
                  <w:tcW w:w="1391" w:type="dxa"/>
                </w:tcPr>
                <w:p w:rsidR="00562908" w:rsidRDefault="00562908" w:rsidP="002B2DEA"/>
              </w:tc>
            </w:tr>
            <w:tr w:rsidR="00562908" w:rsidTr="00562908">
              <w:tc>
                <w:tcPr>
                  <w:tcW w:w="2113" w:type="dxa"/>
                </w:tcPr>
                <w:p w:rsidR="00562908" w:rsidRPr="00562908" w:rsidRDefault="00562908" w:rsidP="002B2DE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62908">
                    <w:rPr>
                      <w:b/>
                      <w:bCs/>
                      <w:sz w:val="18"/>
                      <w:szCs w:val="18"/>
                    </w:rPr>
                    <w:t>Pre- Saturate the active sites</w:t>
                  </w:r>
                </w:p>
              </w:tc>
              <w:tc>
                <w:tcPr>
                  <w:tcW w:w="1530" w:type="dxa"/>
                </w:tcPr>
                <w:p w:rsidR="00562908" w:rsidRDefault="00562908" w:rsidP="002B2DEA"/>
              </w:tc>
              <w:tc>
                <w:tcPr>
                  <w:tcW w:w="1124" w:type="dxa"/>
                </w:tcPr>
                <w:p w:rsidR="00562908" w:rsidRDefault="00562908" w:rsidP="002B2DEA"/>
              </w:tc>
              <w:tc>
                <w:tcPr>
                  <w:tcW w:w="1391" w:type="dxa"/>
                </w:tcPr>
                <w:p w:rsidR="00562908" w:rsidRDefault="00562908" w:rsidP="002B2DEA"/>
              </w:tc>
            </w:tr>
            <w:tr w:rsidR="00562908" w:rsidTr="00562908">
              <w:tc>
                <w:tcPr>
                  <w:tcW w:w="2113" w:type="dxa"/>
                </w:tcPr>
                <w:p w:rsidR="00562908" w:rsidRPr="00562908" w:rsidRDefault="00562908" w:rsidP="002B2DE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62908">
                    <w:rPr>
                      <w:b/>
                      <w:bCs/>
                      <w:sz w:val="18"/>
                      <w:szCs w:val="18"/>
                    </w:rPr>
                    <w:t>To remove physisorbed gas from the surface of sample</w:t>
                  </w:r>
                </w:p>
              </w:tc>
              <w:tc>
                <w:tcPr>
                  <w:tcW w:w="1530" w:type="dxa"/>
                </w:tcPr>
                <w:p w:rsidR="00562908" w:rsidRDefault="00562908" w:rsidP="002B2DEA"/>
              </w:tc>
              <w:tc>
                <w:tcPr>
                  <w:tcW w:w="1124" w:type="dxa"/>
                </w:tcPr>
                <w:p w:rsidR="00562908" w:rsidRDefault="00562908" w:rsidP="002B2DEA"/>
              </w:tc>
              <w:tc>
                <w:tcPr>
                  <w:tcW w:w="1391" w:type="dxa"/>
                </w:tcPr>
                <w:p w:rsidR="00562908" w:rsidRDefault="00562908" w:rsidP="002B2DEA"/>
              </w:tc>
            </w:tr>
            <w:tr w:rsidR="00562908" w:rsidTr="00562908">
              <w:tc>
                <w:tcPr>
                  <w:tcW w:w="2113" w:type="dxa"/>
                </w:tcPr>
                <w:p w:rsidR="00562908" w:rsidRPr="00562908" w:rsidRDefault="00562908" w:rsidP="002B2DE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562908">
                    <w:rPr>
                      <w:b/>
                      <w:bCs/>
                      <w:sz w:val="18"/>
                      <w:szCs w:val="18"/>
                    </w:rPr>
                    <w:t>Ramping Temperature &amp; rate ( oC)</w:t>
                  </w:r>
                </w:p>
              </w:tc>
              <w:tc>
                <w:tcPr>
                  <w:tcW w:w="1530" w:type="dxa"/>
                </w:tcPr>
                <w:p w:rsidR="00562908" w:rsidRDefault="00562908" w:rsidP="002B2DEA"/>
              </w:tc>
              <w:tc>
                <w:tcPr>
                  <w:tcW w:w="1124" w:type="dxa"/>
                </w:tcPr>
                <w:p w:rsidR="00562908" w:rsidRDefault="00562908" w:rsidP="002B2DEA"/>
              </w:tc>
              <w:tc>
                <w:tcPr>
                  <w:tcW w:w="1391" w:type="dxa"/>
                </w:tcPr>
                <w:p w:rsidR="00562908" w:rsidRDefault="00562908" w:rsidP="002B2DEA"/>
              </w:tc>
            </w:tr>
          </w:tbl>
          <w:p w:rsidR="00562908" w:rsidRDefault="00562908" w:rsidP="002B2DEA"/>
        </w:tc>
      </w:tr>
    </w:tbl>
    <w:p w:rsidR="000F48C6" w:rsidRDefault="00371ABA" w:rsidP="000F48C6">
      <w:pPr>
        <w:rPr>
          <w:rFonts w:ascii="Times New Roman" w:hAnsi="Times New Roman" w:cs="Times New Roman"/>
          <w:sz w:val="18"/>
          <w:szCs w:val="18"/>
        </w:rPr>
      </w:pPr>
      <w:r w:rsidRPr="00C968C5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003D4B" w:rsidRDefault="00003D4B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sectPr w:rsidR="00003D4B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ED" w:rsidRDefault="002C67ED" w:rsidP="00D06B6A">
      <w:r>
        <w:separator/>
      </w:r>
    </w:p>
  </w:endnote>
  <w:endnote w:type="continuationSeparator" w:id="0">
    <w:p w:rsidR="002C67ED" w:rsidRDefault="002C67ED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5E" w:rsidRDefault="003F5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696" w:rsidRDefault="00562696" w:rsidP="00562696">
    <w:pPr>
      <w:spacing w:line="120" w:lineRule="auto"/>
      <w:ind w:left="-630" w:right="-450"/>
      <w:jc w:val="center"/>
      <w:rPr>
        <w:sz w:val="17"/>
        <w:szCs w:val="17"/>
      </w:rPr>
    </w:pPr>
  </w:p>
  <w:p w:rsidR="00562696" w:rsidRDefault="00562696" w:rsidP="00562696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562696" w:rsidRDefault="00562696" w:rsidP="00562696">
    <w:pPr>
      <w:spacing w:line="120" w:lineRule="auto"/>
      <w:ind w:left="-630" w:right="-450"/>
      <w:jc w:val="center"/>
      <w:rPr>
        <w:sz w:val="17"/>
        <w:szCs w:val="17"/>
      </w:rPr>
    </w:pPr>
  </w:p>
  <w:p w:rsidR="00562696" w:rsidRDefault="00562696" w:rsidP="00562696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562696" w:rsidRDefault="00562696" w:rsidP="00562696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562696" w:rsidRDefault="00562696" w:rsidP="00562696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562696" w:rsidRDefault="00562696" w:rsidP="00562696">
    <w:pPr>
      <w:pStyle w:val="a5"/>
      <w:rPr>
        <w:sz w:val="17"/>
        <w:szCs w:val="17"/>
      </w:rPr>
    </w:pPr>
  </w:p>
  <w:p w:rsidR="00562696" w:rsidRDefault="00562696" w:rsidP="00562696">
    <w:pPr>
      <w:pStyle w:val="a5"/>
    </w:pPr>
  </w:p>
  <w:p w:rsidR="00562696" w:rsidRDefault="00562696" w:rsidP="00562696">
    <w:pPr>
      <w:pStyle w:val="a5"/>
      <w:bidi/>
      <w:jc w:val="center"/>
      <w:rPr>
        <w:lang w:bidi="ar-EG"/>
      </w:rPr>
    </w:pPr>
  </w:p>
  <w:p w:rsidR="00F05920" w:rsidRPr="00562696" w:rsidRDefault="00F05920" w:rsidP="00562696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5E" w:rsidRDefault="003F5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ED" w:rsidRDefault="002C67ED" w:rsidP="00D06B6A">
      <w:r>
        <w:separator/>
      </w:r>
    </w:p>
  </w:footnote>
  <w:footnote w:type="continuationSeparator" w:id="0">
    <w:p w:rsidR="002C67ED" w:rsidRDefault="002C67ED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5E" w:rsidRDefault="003F5B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126092" w:rsidTr="00126092">
      <w:trPr>
        <w:trHeight w:val="1659"/>
      </w:trPr>
      <w:tc>
        <w:tcPr>
          <w:tcW w:w="8190" w:type="dxa"/>
          <w:vAlign w:val="center"/>
          <w:hideMark/>
        </w:tcPr>
        <w:p w:rsidR="00126092" w:rsidRDefault="00126092" w:rsidP="00126092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126092" w:rsidRDefault="00126092" w:rsidP="00126092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126092" w:rsidRDefault="00126092" w:rsidP="00126092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126092" w:rsidRDefault="00126092" w:rsidP="00126092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126092" w:rsidRDefault="00126092" w:rsidP="00126092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126092" w:rsidRDefault="00126092" w:rsidP="0012609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126092" w:rsidRDefault="00126092" w:rsidP="0012609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</w:p>
        <w:p w:rsidR="00126092" w:rsidRDefault="00126092" w:rsidP="0012609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تاريخ:      /       /      14هـ</w:t>
          </w:r>
        </w:p>
        <w:p w:rsidR="00126092" w:rsidRDefault="00126092" w:rsidP="00126092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126092" w:rsidRDefault="00126092" w:rsidP="00126092">
    <w:pPr>
      <w:pStyle w:val="a4"/>
      <w:bidi/>
      <w:rPr>
        <w:rtl/>
      </w:rPr>
    </w:pPr>
  </w:p>
  <w:p w:rsidR="00126092" w:rsidRDefault="00126092" w:rsidP="00126092">
    <w:pPr>
      <w:pStyle w:val="a4"/>
      <w:tabs>
        <w:tab w:val="clear" w:pos="4680"/>
        <w:tab w:val="clear" w:pos="9360"/>
        <w:tab w:val="left" w:pos="7650"/>
      </w:tabs>
      <w:rPr>
        <w:rtl/>
      </w:rPr>
    </w:pPr>
    <w:r>
      <w:tab/>
    </w:r>
  </w:p>
  <w:p w:rsidR="00D06B6A" w:rsidRPr="00126092" w:rsidRDefault="00D06B6A" w:rsidP="0012609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B5E" w:rsidRDefault="003F5B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4B"/>
    <w:rsid w:val="00003D9D"/>
    <w:rsid w:val="000111D2"/>
    <w:rsid w:val="0002010D"/>
    <w:rsid w:val="00040893"/>
    <w:rsid w:val="00047A25"/>
    <w:rsid w:val="000519F4"/>
    <w:rsid w:val="0005514E"/>
    <w:rsid w:val="00062904"/>
    <w:rsid w:val="0006434B"/>
    <w:rsid w:val="000720F5"/>
    <w:rsid w:val="0007479D"/>
    <w:rsid w:val="00091536"/>
    <w:rsid w:val="000A26E7"/>
    <w:rsid w:val="000B439C"/>
    <w:rsid w:val="000C3EF3"/>
    <w:rsid w:val="000D4614"/>
    <w:rsid w:val="000F48C6"/>
    <w:rsid w:val="000F79DF"/>
    <w:rsid w:val="00103FC9"/>
    <w:rsid w:val="00111070"/>
    <w:rsid w:val="00126092"/>
    <w:rsid w:val="001353EC"/>
    <w:rsid w:val="001402E6"/>
    <w:rsid w:val="00155F1B"/>
    <w:rsid w:val="00163F66"/>
    <w:rsid w:val="0016527A"/>
    <w:rsid w:val="0016529B"/>
    <w:rsid w:val="001720D9"/>
    <w:rsid w:val="00173DF6"/>
    <w:rsid w:val="001821F0"/>
    <w:rsid w:val="00184D01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077F"/>
    <w:rsid w:val="002218E0"/>
    <w:rsid w:val="0023585C"/>
    <w:rsid w:val="0024058B"/>
    <w:rsid w:val="00261863"/>
    <w:rsid w:val="00274546"/>
    <w:rsid w:val="00277490"/>
    <w:rsid w:val="00286C92"/>
    <w:rsid w:val="00291E10"/>
    <w:rsid w:val="002A22A8"/>
    <w:rsid w:val="002A3979"/>
    <w:rsid w:val="002A4DBA"/>
    <w:rsid w:val="002B2DEA"/>
    <w:rsid w:val="002C6368"/>
    <w:rsid w:val="002C67ED"/>
    <w:rsid w:val="002D1914"/>
    <w:rsid w:val="002D5FBC"/>
    <w:rsid w:val="002D69DE"/>
    <w:rsid w:val="002E1CB5"/>
    <w:rsid w:val="002E4DA1"/>
    <w:rsid w:val="002F5D0A"/>
    <w:rsid w:val="0030473C"/>
    <w:rsid w:val="00307FB5"/>
    <w:rsid w:val="00312E4B"/>
    <w:rsid w:val="00314FFD"/>
    <w:rsid w:val="003237F9"/>
    <w:rsid w:val="0032592B"/>
    <w:rsid w:val="003304EA"/>
    <w:rsid w:val="003458F1"/>
    <w:rsid w:val="00350372"/>
    <w:rsid w:val="00367F48"/>
    <w:rsid w:val="003700AF"/>
    <w:rsid w:val="00371ABA"/>
    <w:rsid w:val="00396DE6"/>
    <w:rsid w:val="003A19D2"/>
    <w:rsid w:val="003B0C09"/>
    <w:rsid w:val="003B26B2"/>
    <w:rsid w:val="003B2CDB"/>
    <w:rsid w:val="003C0354"/>
    <w:rsid w:val="003E04FC"/>
    <w:rsid w:val="003E1C1F"/>
    <w:rsid w:val="003E2ABE"/>
    <w:rsid w:val="003F27D7"/>
    <w:rsid w:val="003F5B5E"/>
    <w:rsid w:val="00406285"/>
    <w:rsid w:val="00411E5A"/>
    <w:rsid w:val="00415BE5"/>
    <w:rsid w:val="00421D37"/>
    <w:rsid w:val="00423B02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1377"/>
    <w:rsid w:val="004B24F2"/>
    <w:rsid w:val="004B763C"/>
    <w:rsid w:val="004C0712"/>
    <w:rsid w:val="004C62A2"/>
    <w:rsid w:val="005273A0"/>
    <w:rsid w:val="00553D43"/>
    <w:rsid w:val="00557993"/>
    <w:rsid w:val="00562696"/>
    <w:rsid w:val="00562908"/>
    <w:rsid w:val="0056721E"/>
    <w:rsid w:val="0057268B"/>
    <w:rsid w:val="00580891"/>
    <w:rsid w:val="0059287A"/>
    <w:rsid w:val="005A61A3"/>
    <w:rsid w:val="005A6B13"/>
    <w:rsid w:val="005A6E88"/>
    <w:rsid w:val="005B359F"/>
    <w:rsid w:val="005C2666"/>
    <w:rsid w:val="005F22FB"/>
    <w:rsid w:val="0060103C"/>
    <w:rsid w:val="0060795E"/>
    <w:rsid w:val="0062458E"/>
    <w:rsid w:val="00626451"/>
    <w:rsid w:val="00663D0A"/>
    <w:rsid w:val="0066747A"/>
    <w:rsid w:val="0068364B"/>
    <w:rsid w:val="00691A83"/>
    <w:rsid w:val="006A00F7"/>
    <w:rsid w:val="006A6396"/>
    <w:rsid w:val="006C4160"/>
    <w:rsid w:val="006E7437"/>
    <w:rsid w:val="006F17DA"/>
    <w:rsid w:val="006F2717"/>
    <w:rsid w:val="006F4D2D"/>
    <w:rsid w:val="006F5929"/>
    <w:rsid w:val="006F7EA5"/>
    <w:rsid w:val="00714AF9"/>
    <w:rsid w:val="0072226C"/>
    <w:rsid w:val="007307EA"/>
    <w:rsid w:val="007347A6"/>
    <w:rsid w:val="007439A0"/>
    <w:rsid w:val="007460C9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1944"/>
    <w:rsid w:val="00785125"/>
    <w:rsid w:val="00790AF0"/>
    <w:rsid w:val="007A6BD2"/>
    <w:rsid w:val="007A733E"/>
    <w:rsid w:val="007B6410"/>
    <w:rsid w:val="007C30A8"/>
    <w:rsid w:val="007D25ED"/>
    <w:rsid w:val="007D262D"/>
    <w:rsid w:val="007D4D17"/>
    <w:rsid w:val="007D6515"/>
    <w:rsid w:val="007E7184"/>
    <w:rsid w:val="007F5978"/>
    <w:rsid w:val="008004E2"/>
    <w:rsid w:val="00816F63"/>
    <w:rsid w:val="00817F00"/>
    <w:rsid w:val="008221B1"/>
    <w:rsid w:val="008246A6"/>
    <w:rsid w:val="0082628A"/>
    <w:rsid w:val="00835A74"/>
    <w:rsid w:val="00843BC6"/>
    <w:rsid w:val="00870ABA"/>
    <w:rsid w:val="008846EF"/>
    <w:rsid w:val="008A7C72"/>
    <w:rsid w:val="008B1657"/>
    <w:rsid w:val="008B2636"/>
    <w:rsid w:val="008D7290"/>
    <w:rsid w:val="008F1843"/>
    <w:rsid w:val="0090570C"/>
    <w:rsid w:val="009108CF"/>
    <w:rsid w:val="00914820"/>
    <w:rsid w:val="009170E2"/>
    <w:rsid w:val="00934FBA"/>
    <w:rsid w:val="00946ADC"/>
    <w:rsid w:val="00946B97"/>
    <w:rsid w:val="009575CF"/>
    <w:rsid w:val="0097548B"/>
    <w:rsid w:val="00981167"/>
    <w:rsid w:val="009A2D5F"/>
    <w:rsid w:val="009A2F73"/>
    <w:rsid w:val="009A48B3"/>
    <w:rsid w:val="009E0F6F"/>
    <w:rsid w:val="009E62B7"/>
    <w:rsid w:val="009E6CFF"/>
    <w:rsid w:val="00A05F0E"/>
    <w:rsid w:val="00A06854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4F8F"/>
    <w:rsid w:val="00AE7385"/>
    <w:rsid w:val="00AF3D78"/>
    <w:rsid w:val="00AF59F6"/>
    <w:rsid w:val="00AF60DE"/>
    <w:rsid w:val="00AF7AFA"/>
    <w:rsid w:val="00B02E00"/>
    <w:rsid w:val="00B11B8C"/>
    <w:rsid w:val="00B12CF1"/>
    <w:rsid w:val="00B20C6E"/>
    <w:rsid w:val="00B25B71"/>
    <w:rsid w:val="00B32B89"/>
    <w:rsid w:val="00B343B3"/>
    <w:rsid w:val="00B350F4"/>
    <w:rsid w:val="00B43CE7"/>
    <w:rsid w:val="00B47F90"/>
    <w:rsid w:val="00B560D5"/>
    <w:rsid w:val="00B57E9A"/>
    <w:rsid w:val="00B607B8"/>
    <w:rsid w:val="00B60B1C"/>
    <w:rsid w:val="00B635FB"/>
    <w:rsid w:val="00B80694"/>
    <w:rsid w:val="00B82416"/>
    <w:rsid w:val="00B908F0"/>
    <w:rsid w:val="00B91C8B"/>
    <w:rsid w:val="00B96942"/>
    <w:rsid w:val="00BA16A0"/>
    <w:rsid w:val="00BA2C81"/>
    <w:rsid w:val="00BB34A9"/>
    <w:rsid w:val="00BF20D0"/>
    <w:rsid w:val="00C046FB"/>
    <w:rsid w:val="00C0598C"/>
    <w:rsid w:val="00C11776"/>
    <w:rsid w:val="00C2109C"/>
    <w:rsid w:val="00C22722"/>
    <w:rsid w:val="00C32272"/>
    <w:rsid w:val="00C33BE5"/>
    <w:rsid w:val="00C35190"/>
    <w:rsid w:val="00C42037"/>
    <w:rsid w:val="00C42E71"/>
    <w:rsid w:val="00C46E20"/>
    <w:rsid w:val="00C6704E"/>
    <w:rsid w:val="00C72DB0"/>
    <w:rsid w:val="00C74C2F"/>
    <w:rsid w:val="00C80C49"/>
    <w:rsid w:val="00C80DE1"/>
    <w:rsid w:val="00C826C5"/>
    <w:rsid w:val="00C94548"/>
    <w:rsid w:val="00CA3E42"/>
    <w:rsid w:val="00CB7CC0"/>
    <w:rsid w:val="00CD0732"/>
    <w:rsid w:val="00CD727D"/>
    <w:rsid w:val="00CE32CB"/>
    <w:rsid w:val="00D04883"/>
    <w:rsid w:val="00D06B6A"/>
    <w:rsid w:val="00D07CEB"/>
    <w:rsid w:val="00D16F52"/>
    <w:rsid w:val="00D20056"/>
    <w:rsid w:val="00D2329F"/>
    <w:rsid w:val="00D265A5"/>
    <w:rsid w:val="00D43788"/>
    <w:rsid w:val="00D43E2A"/>
    <w:rsid w:val="00D54698"/>
    <w:rsid w:val="00D54D23"/>
    <w:rsid w:val="00D666EF"/>
    <w:rsid w:val="00D75FB5"/>
    <w:rsid w:val="00D92E11"/>
    <w:rsid w:val="00DA0F85"/>
    <w:rsid w:val="00DA120D"/>
    <w:rsid w:val="00DB0C07"/>
    <w:rsid w:val="00DB3909"/>
    <w:rsid w:val="00DC225A"/>
    <w:rsid w:val="00DC4176"/>
    <w:rsid w:val="00DD54D3"/>
    <w:rsid w:val="00DE0399"/>
    <w:rsid w:val="00E003D5"/>
    <w:rsid w:val="00E2461C"/>
    <w:rsid w:val="00E262D2"/>
    <w:rsid w:val="00E33335"/>
    <w:rsid w:val="00E43B9A"/>
    <w:rsid w:val="00E61750"/>
    <w:rsid w:val="00E6621C"/>
    <w:rsid w:val="00E714B8"/>
    <w:rsid w:val="00E85A21"/>
    <w:rsid w:val="00E876C4"/>
    <w:rsid w:val="00E92690"/>
    <w:rsid w:val="00EB1CC0"/>
    <w:rsid w:val="00EE786F"/>
    <w:rsid w:val="00EF0302"/>
    <w:rsid w:val="00F05920"/>
    <w:rsid w:val="00F10161"/>
    <w:rsid w:val="00F343D0"/>
    <w:rsid w:val="00F723D1"/>
    <w:rsid w:val="00F820E6"/>
    <w:rsid w:val="00F8302F"/>
    <w:rsid w:val="00F8491A"/>
    <w:rsid w:val="00F914A2"/>
    <w:rsid w:val="00F925E0"/>
    <w:rsid w:val="00FC402A"/>
    <w:rsid w:val="00FC634C"/>
    <w:rsid w:val="00FC68C3"/>
    <w:rsid w:val="00FD25BB"/>
    <w:rsid w:val="00FD3AD6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1543278-CFC8-4BFF-86AA-0680DF12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1420-9041-4E51-96A5-18798BC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51:00Z</dcterms:created>
  <dcterms:modified xsi:type="dcterms:W3CDTF">2022-03-30T08:51:00Z</dcterms:modified>
</cp:coreProperties>
</file>